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5C7B" w14:textId="77777777"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0655CBE8" w14:textId="6144ECF2" w:rsidR="00B40D0C" w:rsidRPr="00AD40A6" w:rsidRDefault="00B40D0C" w:rsidP="00E078D7">
      <w:pPr>
        <w:jc w:val="right"/>
        <w:rPr>
          <w:rFonts w:ascii="ＭＳ 明朝" w:eastAsia="ＭＳ 明朝" w:hAnsi="ＭＳ 明朝"/>
          <w:sz w:val="24"/>
          <w:szCs w:val="24"/>
        </w:rPr>
      </w:pPr>
    </w:p>
    <w:p w14:paraId="247C4166" w14:textId="13989509" w:rsidR="00E078D7" w:rsidRPr="00AD40A6" w:rsidRDefault="007405F2" w:rsidP="00BA0F31">
      <w:pPr>
        <w:tabs>
          <w:tab w:val="center" w:pos="4252"/>
          <w:tab w:val="right" w:pos="8504"/>
        </w:tabs>
        <w:jc w:val="right"/>
        <w:rPr>
          <w:rFonts w:ascii="ＭＳ 明朝" w:eastAsia="ＭＳ 明朝" w:hAnsi="ＭＳ 明朝"/>
          <w:sz w:val="24"/>
          <w:szCs w:val="24"/>
        </w:rPr>
      </w:pPr>
      <w:r w:rsidRPr="00BA0F31">
        <w:rPr>
          <w:rFonts w:ascii="ＭＳ 明朝" w:eastAsia="ＭＳ 明朝" w:hAnsi="ＭＳ 明朝" w:hint="eastAsia"/>
          <w:kern w:val="0"/>
          <w:sz w:val="24"/>
          <w:szCs w:val="24"/>
        </w:rPr>
        <w:t>令和</w:t>
      </w:r>
      <w:r w:rsidR="00BA0F31" w:rsidRPr="00BA0F31">
        <w:rPr>
          <w:rFonts w:ascii="ＭＳ 明朝" w:eastAsia="ＭＳ 明朝" w:hAnsi="ＭＳ 明朝" w:hint="eastAsia"/>
          <w:kern w:val="0"/>
          <w:sz w:val="24"/>
          <w:szCs w:val="24"/>
        </w:rPr>
        <w:t>３</w:t>
      </w:r>
      <w:r w:rsidR="00221540" w:rsidRPr="00BA0F31">
        <w:rPr>
          <w:rFonts w:ascii="ＭＳ 明朝" w:eastAsia="ＭＳ 明朝" w:hAnsi="ＭＳ 明朝" w:hint="eastAsia"/>
          <w:kern w:val="0"/>
          <w:sz w:val="24"/>
          <w:szCs w:val="24"/>
        </w:rPr>
        <w:t>年</w:t>
      </w:r>
      <w:r w:rsidR="00BA0F31" w:rsidRPr="00BA0F31">
        <w:rPr>
          <w:rFonts w:ascii="ＭＳ 明朝" w:eastAsia="ＭＳ 明朝" w:hAnsi="ＭＳ 明朝" w:hint="eastAsia"/>
          <w:kern w:val="0"/>
          <w:sz w:val="24"/>
          <w:szCs w:val="24"/>
        </w:rPr>
        <w:t>６</w:t>
      </w:r>
      <w:r w:rsidR="00781025" w:rsidRPr="00BA0F31">
        <w:rPr>
          <w:rFonts w:ascii="ＭＳ 明朝" w:eastAsia="ＭＳ 明朝" w:hAnsi="ＭＳ 明朝" w:hint="eastAsia"/>
          <w:kern w:val="0"/>
          <w:sz w:val="24"/>
          <w:szCs w:val="24"/>
        </w:rPr>
        <w:t>月</w:t>
      </w:r>
      <w:r w:rsidR="00BA0F31">
        <w:rPr>
          <w:rFonts w:ascii="ＭＳ 明朝" w:eastAsia="ＭＳ 明朝" w:hAnsi="ＭＳ 明朝" w:hint="eastAsia"/>
          <w:kern w:val="0"/>
          <w:sz w:val="24"/>
          <w:szCs w:val="24"/>
        </w:rPr>
        <w:t>１</w:t>
      </w:r>
      <w:r w:rsidR="00734C29">
        <w:rPr>
          <w:rFonts w:ascii="ＭＳ 明朝" w:eastAsia="ＭＳ 明朝" w:hAnsi="ＭＳ 明朝" w:hint="eastAsia"/>
          <w:kern w:val="0"/>
          <w:sz w:val="24"/>
          <w:szCs w:val="24"/>
        </w:rPr>
        <w:t>５</w:t>
      </w:r>
      <w:r w:rsidR="00781025" w:rsidRPr="00BA0F31">
        <w:rPr>
          <w:rFonts w:ascii="ＭＳ 明朝" w:eastAsia="ＭＳ 明朝" w:hAnsi="ＭＳ 明朝" w:hint="eastAsia"/>
          <w:kern w:val="0"/>
          <w:sz w:val="24"/>
          <w:szCs w:val="24"/>
        </w:rPr>
        <w:t>日</w:t>
      </w:r>
    </w:p>
    <w:p w14:paraId="4DE5AFC9" w14:textId="77777777" w:rsidR="00E078D7" w:rsidRPr="00536B1C" w:rsidRDefault="00E078D7" w:rsidP="00E078D7">
      <w:pPr>
        <w:jc w:val="right"/>
        <w:rPr>
          <w:rFonts w:ascii="ＭＳ 明朝" w:eastAsia="ＭＳ 明朝" w:hAnsi="ＭＳ 明朝"/>
          <w:sz w:val="24"/>
          <w:szCs w:val="24"/>
        </w:rPr>
      </w:pPr>
    </w:p>
    <w:p w14:paraId="7F9581AA" w14:textId="77777777" w:rsidR="00221540" w:rsidRPr="00AD40A6" w:rsidRDefault="00221540" w:rsidP="00E078D7">
      <w:pPr>
        <w:jc w:val="right"/>
        <w:rPr>
          <w:rFonts w:ascii="ＭＳ 明朝" w:eastAsia="ＭＳ 明朝" w:hAnsi="ＭＳ 明朝"/>
          <w:sz w:val="24"/>
          <w:szCs w:val="24"/>
        </w:rPr>
      </w:pPr>
    </w:p>
    <w:p w14:paraId="4494E790" w14:textId="77777777" w:rsidR="00BA0F31" w:rsidRDefault="00BA0F31" w:rsidP="00E078D7">
      <w:pPr>
        <w:jc w:val="left"/>
        <w:rPr>
          <w:rFonts w:ascii="ＭＳ 明朝" w:eastAsia="ＭＳ 明朝" w:hAnsi="ＭＳ 明朝"/>
          <w:sz w:val="24"/>
          <w:szCs w:val="24"/>
        </w:rPr>
      </w:pPr>
      <w:r>
        <w:rPr>
          <w:rFonts w:ascii="ＭＳ 明朝" w:eastAsia="ＭＳ 明朝" w:hAnsi="ＭＳ 明朝" w:hint="eastAsia"/>
          <w:sz w:val="24"/>
          <w:szCs w:val="24"/>
        </w:rPr>
        <w:t>一般社団法人奈良</w:t>
      </w:r>
      <w:r w:rsidR="00B941E6">
        <w:rPr>
          <w:rFonts w:ascii="ＭＳ 明朝" w:eastAsia="ＭＳ 明朝" w:hAnsi="ＭＳ 明朝" w:hint="eastAsia"/>
          <w:sz w:val="24"/>
          <w:szCs w:val="24"/>
        </w:rPr>
        <w:t>県薬剤師会</w:t>
      </w:r>
    </w:p>
    <w:p w14:paraId="259C5A2F" w14:textId="200C8039" w:rsidR="00E078D7" w:rsidRPr="00AD40A6" w:rsidRDefault="00B941E6" w:rsidP="00BA0F31">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BA0F31">
        <w:rPr>
          <w:rFonts w:ascii="ＭＳ 明朝" w:eastAsia="ＭＳ 明朝" w:hAnsi="ＭＳ 明朝" w:hint="eastAsia"/>
          <w:sz w:val="24"/>
          <w:szCs w:val="24"/>
        </w:rPr>
        <w:t xml:space="preserve">　𠮷川　惠司　</w:t>
      </w:r>
      <w:r w:rsidR="00221540">
        <w:rPr>
          <w:rFonts w:ascii="ＭＳ 明朝" w:eastAsia="ＭＳ 明朝" w:hAnsi="ＭＳ 明朝" w:hint="eastAsia"/>
          <w:sz w:val="24"/>
          <w:szCs w:val="24"/>
        </w:rPr>
        <w:t>殿</w:t>
      </w:r>
    </w:p>
    <w:p w14:paraId="7A3C87A0" w14:textId="77777777" w:rsidR="00E078D7" w:rsidRPr="00B941E6" w:rsidRDefault="00E078D7" w:rsidP="00E078D7">
      <w:pPr>
        <w:jc w:val="left"/>
        <w:rPr>
          <w:rFonts w:ascii="ＭＳ 明朝" w:eastAsia="ＭＳ 明朝" w:hAnsi="ＭＳ 明朝"/>
          <w:sz w:val="24"/>
          <w:szCs w:val="24"/>
        </w:rPr>
      </w:pPr>
    </w:p>
    <w:p w14:paraId="7F2BFB0F" w14:textId="33E1AB09" w:rsidR="00221540" w:rsidRPr="00AD40A6" w:rsidRDefault="00BA0F31" w:rsidP="00BA0F31">
      <w:pPr>
        <w:ind w:leftChars="1485" w:left="3118"/>
        <w:jc w:val="left"/>
        <w:rPr>
          <w:rFonts w:ascii="ＭＳ 明朝" w:eastAsia="ＭＳ 明朝" w:hAnsi="ＭＳ 明朝"/>
          <w:sz w:val="24"/>
          <w:szCs w:val="24"/>
        </w:rPr>
      </w:pPr>
      <w:r>
        <w:rPr>
          <w:rFonts w:ascii="ＭＳ 明朝" w:eastAsia="ＭＳ 明朝" w:hAnsi="ＭＳ 明朝" w:hint="eastAsia"/>
          <w:sz w:val="24"/>
          <w:szCs w:val="24"/>
        </w:rPr>
        <w:t>薬局所在地</w:t>
      </w:r>
    </w:p>
    <w:p w14:paraId="554B6B0E" w14:textId="523EAD1C" w:rsidR="00E078D7" w:rsidRPr="00AD40A6" w:rsidRDefault="00B941E6" w:rsidP="00BA0F31">
      <w:pPr>
        <w:ind w:leftChars="1485" w:left="3118" w:right="360"/>
        <w:jc w:val="left"/>
        <w:rPr>
          <w:rFonts w:ascii="ＭＳ 明朝" w:eastAsia="ＭＳ 明朝" w:hAnsi="ＭＳ 明朝"/>
          <w:sz w:val="24"/>
          <w:szCs w:val="24"/>
        </w:rPr>
      </w:pPr>
      <w:r>
        <w:rPr>
          <w:rFonts w:ascii="ＭＳ 明朝" w:eastAsia="ＭＳ 明朝" w:hAnsi="ＭＳ 明朝" w:hint="eastAsia"/>
          <w:sz w:val="24"/>
          <w:szCs w:val="24"/>
        </w:rPr>
        <w:t>薬</w:t>
      </w:r>
      <w:r w:rsidR="00BA0F31">
        <w:rPr>
          <w:rFonts w:ascii="ＭＳ 明朝" w:eastAsia="ＭＳ 明朝" w:hAnsi="ＭＳ 明朝" w:hint="eastAsia"/>
          <w:sz w:val="24"/>
          <w:szCs w:val="24"/>
        </w:rPr>
        <w:t xml:space="preserve">　</w:t>
      </w:r>
      <w:r>
        <w:rPr>
          <w:rFonts w:ascii="ＭＳ 明朝" w:eastAsia="ＭＳ 明朝" w:hAnsi="ＭＳ 明朝" w:hint="eastAsia"/>
          <w:sz w:val="24"/>
          <w:szCs w:val="24"/>
        </w:rPr>
        <w:t>局</w:t>
      </w:r>
      <w:r w:rsidR="00BA0F31">
        <w:rPr>
          <w:rFonts w:ascii="ＭＳ 明朝" w:eastAsia="ＭＳ 明朝" w:hAnsi="ＭＳ 明朝" w:hint="eastAsia"/>
          <w:sz w:val="24"/>
          <w:szCs w:val="24"/>
        </w:rPr>
        <w:t xml:space="preserve">　</w:t>
      </w:r>
      <w:r w:rsidR="007405F2">
        <w:rPr>
          <w:rFonts w:ascii="ＭＳ 明朝" w:eastAsia="ＭＳ 明朝" w:hAnsi="ＭＳ 明朝" w:hint="eastAsia"/>
          <w:sz w:val="24"/>
          <w:szCs w:val="24"/>
        </w:rPr>
        <w:t>名</w:t>
      </w:r>
      <w:r w:rsidR="002F24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w:t>
      </w:r>
      <w:r w:rsidR="00BA0F31">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bdr w:val="single" w:sz="4" w:space="0" w:color="auto"/>
        </w:rPr>
        <w:t>印</w:t>
      </w:r>
    </w:p>
    <w:p w14:paraId="4956D49F" w14:textId="77777777" w:rsidR="00E078D7" w:rsidRPr="00AD40A6" w:rsidRDefault="00E078D7" w:rsidP="00E078D7">
      <w:pPr>
        <w:jc w:val="right"/>
        <w:rPr>
          <w:rFonts w:ascii="ＭＳ 明朝" w:eastAsia="ＭＳ 明朝" w:hAnsi="ＭＳ 明朝"/>
          <w:sz w:val="24"/>
          <w:szCs w:val="24"/>
        </w:rPr>
      </w:pPr>
    </w:p>
    <w:p w14:paraId="2327BE1E" w14:textId="77777777" w:rsidR="00E078D7" w:rsidRPr="00221540" w:rsidRDefault="00E078D7" w:rsidP="00E078D7">
      <w:pPr>
        <w:jc w:val="right"/>
        <w:rPr>
          <w:rFonts w:ascii="ＭＳ 明朝" w:eastAsia="ＭＳ 明朝" w:hAnsi="ＭＳ 明朝"/>
          <w:sz w:val="24"/>
          <w:szCs w:val="24"/>
        </w:rPr>
      </w:pPr>
    </w:p>
    <w:p w14:paraId="46B53D05" w14:textId="77777777" w:rsidR="00E078D7" w:rsidRPr="00AD40A6" w:rsidRDefault="007405F2" w:rsidP="00E078D7">
      <w:pPr>
        <w:jc w:val="center"/>
        <w:rPr>
          <w:rFonts w:ascii="ＭＳ 明朝" w:eastAsia="ＭＳ 明朝" w:hAnsi="ＭＳ 明朝"/>
          <w:sz w:val="24"/>
          <w:szCs w:val="24"/>
        </w:rPr>
      </w:pPr>
      <w:r>
        <w:rPr>
          <w:rFonts w:ascii="ＭＳ 明朝" w:eastAsia="ＭＳ 明朝" w:hAnsi="ＭＳ 明朝" w:hint="eastAsia"/>
          <w:sz w:val="24"/>
          <w:szCs w:val="24"/>
        </w:rPr>
        <w:t>令和２</w:t>
      </w:r>
      <w:r w:rsidR="00B40040" w:rsidRPr="00AD40A6">
        <w:rPr>
          <w:rFonts w:ascii="ＭＳ 明朝" w:eastAsia="ＭＳ 明朝" w:hAnsi="ＭＳ 明朝" w:hint="eastAsia"/>
          <w:sz w:val="24"/>
          <w:szCs w:val="24"/>
        </w:rPr>
        <w:t>年度</w:t>
      </w:r>
      <w:r w:rsidR="00221540">
        <w:rPr>
          <w:rFonts w:ascii="ＭＳ 明朝" w:eastAsia="ＭＳ 明朝" w:hAnsi="ＭＳ 明朝" w:hint="eastAsia"/>
          <w:sz w:val="24"/>
          <w:szCs w:val="24"/>
        </w:rPr>
        <w:t>消費税及び地方消費税に係る仕入控除税額報告書</w:t>
      </w:r>
    </w:p>
    <w:p w14:paraId="31F2C488" w14:textId="77777777" w:rsidR="00E078D7" w:rsidRPr="007F0A08" w:rsidRDefault="00E078D7" w:rsidP="00E078D7">
      <w:pPr>
        <w:jc w:val="center"/>
        <w:rPr>
          <w:rFonts w:ascii="ＭＳ 明朝" w:eastAsia="ＭＳ 明朝" w:hAnsi="ＭＳ 明朝"/>
          <w:sz w:val="24"/>
          <w:szCs w:val="24"/>
        </w:rPr>
      </w:pPr>
    </w:p>
    <w:p w14:paraId="496A5578" w14:textId="77777777" w:rsidR="00623C73" w:rsidRPr="002F24A6" w:rsidRDefault="00623C73" w:rsidP="00E078D7">
      <w:pPr>
        <w:jc w:val="center"/>
        <w:rPr>
          <w:rFonts w:ascii="ＭＳ 明朝" w:eastAsia="ＭＳ 明朝" w:hAnsi="ＭＳ 明朝"/>
          <w:sz w:val="24"/>
          <w:szCs w:val="24"/>
        </w:rPr>
      </w:pPr>
    </w:p>
    <w:p w14:paraId="0F5DC20D" w14:textId="532E6225" w:rsidR="00623C73" w:rsidRPr="00AD40A6" w:rsidRDefault="00BA0F31" w:rsidP="00B82131">
      <w:pPr>
        <w:spacing w:line="356"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３</w:t>
      </w:r>
      <w:r w:rsidR="00221540">
        <w:rPr>
          <w:rFonts w:ascii="ＭＳ 明朝" w:eastAsia="ＭＳ 明朝" w:hAnsi="ＭＳ 明朝" w:hint="eastAsia"/>
          <w:sz w:val="24"/>
          <w:szCs w:val="24"/>
        </w:rPr>
        <w:t>年</w:t>
      </w:r>
      <w:r w:rsidR="00734C29">
        <w:rPr>
          <w:rFonts w:ascii="ＭＳ 明朝" w:eastAsia="ＭＳ 明朝" w:hAnsi="ＭＳ 明朝" w:hint="eastAsia"/>
          <w:sz w:val="24"/>
          <w:szCs w:val="24"/>
        </w:rPr>
        <w:t>６</w:t>
      </w:r>
      <w:r w:rsidR="00221540">
        <w:rPr>
          <w:rFonts w:ascii="ＭＳ 明朝" w:eastAsia="ＭＳ 明朝" w:hAnsi="ＭＳ 明朝" w:hint="eastAsia"/>
          <w:sz w:val="24"/>
          <w:szCs w:val="24"/>
        </w:rPr>
        <w:t>月</w:t>
      </w:r>
      <w:r>
        <w:rPr>
          <w:rFonts w:ascii="ＭＳ 明朝" w:eastAsia="ＭＳ 明朝" w:hAnsi="ＭＳ 明朝" w:hint="eastAsia"/>
          <w:sz w:val="24"/>
          <w:szCs w:val="24"/>
        </w:rPr>
        <w:t>１</w:t>
      </w:r>
      <w:r w:rsidR="00734C29">
        <w:rPr>
          <w:rFonts w:ascii="ＭＳ 明朝" w:eastAsia="ＭＳ 明朝" w:hAnsi="ＭＳ 明朝" w:hint="eastAsia"/>
          <w:sz w:val="24"/>
          <w:szCs w:val="24"/>
        </w:rPr>
        <w:t>１</w:t>
      </w:r>
      <w:r w:rsidR="00221540">
        <w:rPr>
          <w:rFonts w:ascii="ＭＳ 明朝" w:eastAsia="ＭＳ 明朝" w:hAnsi="ＭＳ 明朝" w:hint="eastAsia"/>
          <w:sz w:val="24"/>
          <w:szCs w:val="24"/>
        </w:rPr>
        <w:t>日に</w:t>
      </w:r>
      <w:r>
        <w:rPr>
          <w:rFonts w:ascii="ＭＳ 明朝" w:eastAsia="ＭＳ 明朝" w:hAnsi="ＭＳ 明朝" w:hint="eastAsia"/>
          <w:sz w:val="24"/>
          <w:szCs w:val="24"/>
        </w:rPr>
        <w:t>本会ホームページ</w:t>
      </w:r>
      <w:r w:rsidR="00221540">
        <w:rPr>
          <w:rFonts w:ascii="ＭＳ 明朝" w:eastAsia="ＭＳ 明朝" w:hAnsi="ＭＳ 明朝" w:hint="eastAsia"/>
          <w:sz w:val="24"/>
          <w:szCs w:val="24"/>
        </w:rPr>
        <w:t>に</w:t>
      </w:r>
      <w:r>
        <w:rPr>
          <w:rFonts w:ascii="ＭＳ 明朝" w:eastAsia="ＭＳ 明朝" w:hAnsi="ＭＳ 明朝" w:hint="eastAsia"/>
          <w:sz w:val="24"/>
          <w:szCs w:val="24"/>
        </w:rPr>
        <w:t>掲載の「令和２年度薬局における薬剤交付支援事業」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1AEA1DF4" w14:textId="77777777" w:rsidR="00E078D7" w:rsidRPr="007405F2" w:rsidRDefault="00E078D7" w:rsidP="00221540">
      <w:pPr>
        <w:jc w:val="left"/>
        <w:rPr>
          <w:rFonts w:ascii="ＭＳ 明朝" w:eastAsia="ＭＳ 明朝" w:hAnsi="ＭＳ 明朝"/>
          <w:sz w:val="24"/>
          <w:szCs w:val="24"/>
        </w:rPr>
      </w:pPr>
    </w:p>
    <w:p w14:paraId="228BDA15" w14:textId="77777777" w:rsidR="002F24A6" w:rsidRPr="002F24A6" w:rsidRDefault="002F24A6" w:rsidP="00221540">
      <w:pPr>
        <w:jc w:val="left"/>
        <w:rPr>
          <w:rFonts w:ascii="ＭＳ 明朝" w:eastAsia="ＭＳ 明朝" w:hAnsi="ＭＳ 明朝"/>
          <w:sz w:val="24"/>
          <w:szCs w:val="24"/>
        </w:rPr>
      </w:pPr>
    </w:p>
    <w:p w14:paraId="6A3A1332"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50FF4E83" w14:textId="755EF409"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BA0F31">
        <w:rPr>
          <w:rFonts w:ascii="ＭＳ 明朝" w:eastAsia="ＭＳ 明朝" w:hAnsi="ＭＳ 明朝" w:hint="eastAsia"/>
          <w:sz w:val="24"/>
          <w:szCs w:val="24"/>
        </w:rPr>
        <w:t xml:space="preserve">　　　　　　　　</w:t>
      </w:r>
      <w:r w:rsidR="00AF601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6D73E043" w14:textId="77777777" w:rsidR="00221540" w:rsidRDefault="00221540" w:rsidP="00221540">
      <w:pPr>
        <w:pStyle w:val="af"/>
        <w:ind w:leftChars="0" w:left="0"/>
        <w:jc w:val="left"/>
        <w:rPr>
          <w:rFonts w:ascii="ＭＳ 明朝" w:eastAsia="ＭＳ 明朝" w:hAnsi="ＭＳ 明朝"/>
          <w:sz w:val="24"/>
          <w:szCs w:val="24"/>
        </w:rPr>
      </w:pPr>
    </w:p>
    <w:p w14:paraId="116F6108" w14:textId="77777777" w:rsidR="00221540" w:rsidRPr="00221540" w:rsidRDefault="00221540" w:rsidP="00221540">
      <w:pPr>
        <w:pStyle w:val="af"/>
        <w:ind w:leftChars="0" w:left="0"/>
        <w:jc w:val="left"/>
        <w:rPr>
          <w:rFonts w:ascii="ＭＳ 明朝" w:eastAsia="ＭＳ 明朝" w:hAnsi="ＭＳ 明朝"/>
          <w:sz w:val="24"/>
          <w:szCs w:val="24"/>
        </w:rPr>
      </w:pPr>
    </w:p>
    <w:p w14:paraId="78EA1897"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47BE4AE5" w14:textId="22EC3FFD"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BA0F31">
        <w:rPr>
          <w:rFonts w:ascii="ＭＳ 明朝" w:eastAsia="ＭＳ 明朝" w:hAnsi="ＭＳ 明朝" w:hint="eastAsia"/>
          <w:sz w:val="24"/>
          <w:szCs w:val="24"/>
        </w:rPr>
        <w:t>０</w:t>
      </w:r>
      <w:r>
        <w:rPr>
          <w:rFonts w:ascii="ＭＳ 明朝" w:eastAsia="ＭＳ 明朝" w:hAnsi="ＭＳ 明朝" w:hint="eastAsia"/>
          <w:sz w:val="24"/>
          <w:szCs w:val="24"/>
        </w:rPr>
        <w:t xml:space="preserve">　円</w:t>
      </w:r>
    </w:p>
    <w:p w14:paraId="6A4C1EB6" w14:textId="77777777" w:rsidR="00221540" w:rsidRDefault="00221540" w:rsidP="00221540">
      <w:pPr>
        <w:jc w:val="left"/>
        <w:rPr>
          <w:rFonts w:ascii="ＭＳ 明朝" w:eastAsia="ＭＳ 明朝" w:hAnsi="ＭＳ 明朝"/>
          <w:sz w:val="24"/>
          <w:szCs w:val="24"/>
        </w:rPr>
      </w:pPr>
    </w:p>
    <w:p w14:paraId="05431F10" w14:textId="77777777" w:rsidR="00221540" w:rsidRDefault="00221540" w:rsidP="00221540">
      <w:pPr>
        <w:jc w:val="left"/>
        <w:rPr>
          <w:rFonts w:ascii="ＭＳ 明朝" w:eastAsia="ＭＳ 明朝" w:hAnsi="ＭＳ 明朝"/>
          <w:sz w:val="24"/>
          <w:szCs w:val="24"/>
        </w:rPr>
      </w:pPr>
    </w:p>
    <w:p w14:paraId="7B0B4E59"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7BC9AC9B"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2EFB551" w14:textId="77777777" w:rsidR="007F0A08" w:rsidRPr="00AD40A6" w:rsidRDefault="007F0A08" w:rsidP="005D5BEE">
      <w:pPr>
        <w:widowControl/>
        <w:ind w:left="480" w:hangingChars="200" w:hanging="480"/>
        <w:jc w:val="left"/>
        <w:rPr>
          <w:rFonts w:ascii="ＭＳ 明朝" w:eastAsia="ＭＳ 明朝" w:hAnsi="ＭＳ 明朝"/>
          <w:sz w:val="24"/>
          <w:szCs w:val="24"/>
        </w:rPr>
      </w:pPr>
    </w:p>
    <w:sectPr w:rsidR="007F0A08" w:rsidRPr="00AD40A6"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CE4D" w14:textId="77777777" w:rsidR="00A105DA" w:rsidRDefault="00A105DA" w:rsidP="003D0508">
      <w:r>
        <w:separator/>
      </w:r>
    </w:p>
  </w:endnote>
  <w:endnote w:type="continuationSeparator" w:id="0">
    <w:p w14:paraId="286F9E94" w14:textId="77777777" w:rsidR="00A105DA" w:rsidRDefault="00A105DA"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53C2" w14:textId="77777777" w:rsidR="00A105DA" w:rsidRDefault="00A105DA" w:rsidP="003D0508">
      <w:r>
        <w:separator/>
      </w:r>
    </w:p>
  </w:footnote>
  <w:footnote w:type="continuationSeparator" w:id="0">
    <w:p w14:paraId="13457FDA" w14:textId="77777777" w:rsidR="00A105DA" w:rsidRDefault="00A105DA"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8D7"/>
    <w:rsid w:val="00003996"/>
    <w:rsid w:val="000047F4"/>
    <w:rsid w:val="00024B5B"/>
    <w:rsid w:val="00037ABF"/>
    <w:rsid w:val="000645A2"/>
    <w:rsid w:val="00072719"/>
    <w:rsid w:val="00075733"/>
    <w:rsid w:val="00095D0D"/>
    <w:rsid w:val="000A4422"/>
    <w:rsid w:val="000B282F"/>
    <w:rsid w:val="000D6175"/>
    <w:rsid w:val="000D6EB8"/>
    <w:rsid w:val="000E7ED1"/>
    <w:rsid w:val="0011210E"/>
    <w:rsid w:val="00115E07"/>
    <w:rsid w:val="001265A2"/>
    <w:rsid w:val="00137533"/>
    <w:rsid w:val="001873A7"/>
    <w:rsid w:val="001F4657"/>
    <w:rsid w:val="00207232"/>
    <w:rsid w:val="0021126D"/>
    <w:rsid w:val="002209D4"/>
    <w:rsid w:val="00221540"/>
    <w:rsid w:val="00295B2D"/>
    <w:rsid w:val="002B3CD1"/>
    <w:rsid w:val="002D15E0"/>
    <w:rsid w:val="002E2708"/>
    <w:rsid w:val="002F24A6"/>
    <w:rsid w:val="003044D3"/>
    <w:rsid w:val="00312650"/>
    <w:rsid w:val="0034701B"/>
    <w:rsid w:val="0035716C"/>
    <w:rsid w:val="003A5198"/>
    <w:rsid w:val="003B6CC9"/>
    <w:rsid w:val="003C38D6"/>
    <w:rsid w:val="003D0508"/>
    <w:rsid w:val="0041228B"/>
    <w:rsid w:val="0042784C"/>
    <w:rsid w:val="00444A59"/>
    <w:rsid w:val="00444EF9"/>
    <w:rsid w:val="004621C6"/>
    <w:rsid w:val="00486E5A"/>
    <w:rsid w:val="0049060F"/>
    <w:rsid w:val="004C1E5D"/>
    <w:rsid w:val="004D3E76"/>
    <w:rsid w:val="00503879"/>
    <w:rsid w:val="00511E38"/>
    <w:rsid w:val="00536B1C"/>
    <w:rsid w:val="0053776D"/>
    <w:rsid w:val="00543AA8"/>
    <w:rsid w:val="00570CE3"/>
    <w:rsid w:val="005820C2"/>
    <w:rsid w:val="00584ABD"/>
    <w:rsid w:val="00591146"/>
    <w:rsid w:val="0059242B"/>
    <w:rsid w:val="00596AD4"/>
    <w:rsid w:val="005A4AB1"/>
    <w:rsid w:val="005D549C"/>
    <w:rsid w:val="005D5BEE"/>
    <w:rsid w:val="00623C73"/>
    <w:rsid w:val="006246F7"/>
    <w:rsid w:val="00654315"/>
    <w:rsid w:val="00665D9C"/>
    <w:rsid w:val="006B39D6"/>
    <w:rsid w:val="006D396D"/>
    <w:rsid w:val="006D7979"/>
    <w:rsid w:val="00733F2E"/>
    <w:rsid w:val="00734C29"/>
    <w:rsid w:val="00735D82"/>
    <w:rsid w:val="007405F2"/>
    <w:rsid w:val="00777F27"/>
    <w:rsid w:val="00781025"/>
    <w:rsid w:val="007B4954"/>
    <w:rsid w:val="007D39B0"/>
    <w:rsid w:val="007D4490"/>
    <w:rsid w:val="007F0A08"/>
    <w:rsid w:val="007F2BB7"/>
    <w:rsid w:val="007F5713"/>
    <w:rsid w:val="00810E86"/>
    <w:rsid w:val="00856153"/>
    <w:rsid w:val="008674E0"/>
    <w:rsid w:val="008A1647"/>
    <w:rsid w:val="008A5295"/>
    <w:rsid w:val="008D46A4"/>
    <w:rsid w:val="008F6AE1"/>
    <w:rsid w:val="00927E8D"/>
    <w:rsid w:val="00944373"/>
    <w:rsid w:val="009524BF"/>
    <w:rsid w:val="00991EAC"/>
    <w:rsid w:val="009C044F"/>
    <w:rsid w:val="009E4C5D"/>
    <w:rsid w:val="00A105DA"/>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40040"/>
    <w:rsid w:val="00B40D0C"/>
    <w:rsid w:val="00B57820"/>
    <w:rsid w:val="00B82131"/>
    <w:rsid w:val="00B941E6"/>
    <w:rsid w:val="00B9609F"/>
    <w:rsid w:val="00BA0F31"/>
    <w:rsid w:val="00BA31BB"/>
    <w:rsid w:val="00BA5AB7"/>
    <w:rsid w:val="00BC343B"/>
    <w:rsid w:val="00BE3DE4"/>
    <w:rsid w:val="00BE6D0E"/>
    <w:rsid w:val="00BE72A8"/>
    <w:rsid w:val="00BF2958"/>
    <w:rsid w:val="00BF605B"/>
    <w:rsid w:val="00C058F8"/>
    <w:rsid w:val="00C10BD0"/>
    <w:rsid w:val="00C2197C"/>
    <w:rsid w:val="00C27524"/>
    <w:rsid w:val="00C35F7C"/>
    <w:rsid w:val="00C87BB3"/>
    <w:rsid w:val="00C9239C"/>
    <w:rsid w:val="00CC4041"/>
    <w:rsid w:val="00CE39C4"/>
    <w:rsid w:val="00D34CD7"/>
    <w:rsid w:val="00D53091"/>
    <w:rsid w:val="00D61C48"/>
    <w:rsid w:val="00D66546"/>
    <w:rsid w:val="00D75433"/>
    <w:rsid w:val="00D77115"/>
    <w:rsid w:val="00D80392"/>
    <w:rsid w:val="00DA295D"/>
    <w:rsid w:val="00DA7701"/>
    <w:rsid w:val="00DC7E22"/>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75A282"/>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94B1-448E-4F91-8870-D7A6F9F2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8</Words>
  <Characters>33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1T02:28:00Z</cp:lastPrinted>
  <dcterms:created xsi:type="dcterms:W3CDTF">2016-12-08T00:02:00Z</dcterms:created>
  <dcterms:modified xsi:type="dcterms:W3CDTF">2021-06-11T00:59:00Z</dcterms:modified>
</cp:coreProperties>
</file>